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8F" w:rsidRDefault="00E42601" w:rsidP="00AB74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D198F">
        <w:rPr>
          <w:rFonts w:ascii="Times New Roman" w:hAnsi="Times New Roman" w:cs="Times New Roman"/>
          <w:b/>
          <w:sz w:val="32"/>
          <w:szCs w:val="32"/>
        </w:rPr>
        <w:t>Класни стаи и класни ръководители за учебната</w:t>
      </w:r>
    </w:p>
    <w:p w:rsidR="00D17BCE" w:rsidRPr="003D198F" w:rsidRDefault="00E35249" w:rsidP="003D19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-2020</w:t>
      </w:r>
      <w:r w:rsidR="00E42601" w:rsidRPr="003D198F"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tbl>
      <w:tblPr>
        <w:tblW w:w="97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620"/>
        <w:gridCol w:w="4365"/>
        <w:gridCol w:w="1208"/>
      </w:tblGrid>
      <w:tr w:rsidR="00A934F3" w:rsidTr="00FD275F">
        <w:trPr>
          <w:trHeight w:val="690"/>
        </w:trPr>
        <w:tc>
          <w:tcPr>
            <w:tcW w:w="2553" w:type="dxa"/>
            <w:vAlign w:val="center"/>
          </w:tcPr>
          <w:p w:rsidR="00A934F3" w:rsidRPr="003D198F" w:rsidRDefault="00A934F3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F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1620" w:type="dxa"/>
            <w:vAlign w:val="center"/>
          </w:tcPr>
          <w:p w:rsidR="00A934F3" w:rsidRPr="003D198F" w:rsidRDefault="00A934F3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F">
              <w:rPr>
                <w:rFonts w:ascii="Times New Roman" w:hAnsi="Times New Roman" w:cs="Times New Roman"/>
                <w:b/>
                <w:sz w:val="28"/>
                <w:szCs w:val="28"/>
              </w:rPr>
              <w:t>Стая</w:t>
            </w:r>
          </w:p>
        </w:tc>
        <w:tc>
          <w:tcPr>
            <w:tcW w:w="4365" w:type="dxa"/>
            <w:vAlign w:val="center"/>
          </w:tcPr>
          <w:p w:rsidR="00A934F3" w:rsidRPr="003D198F" w:rsidRDefault="00A934F3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F">
              <w:rPr>
                <w:rFonts w:ascii="Times New Roman" w:hAnsi="Times New Roman" w:cs="Times New Roman"/>
                <w:b/>
                <w:sz w:val="28"/>
                <w:szCs w:val="28"/>
              </w:rPr>
              <w:t>Класен ръководител</w:t>
            </w:r>
          </w:p>
        </w:tc>
        <w:tc>
          <w:tcPr>
            <w:tcW w:w="1208" w:type="dxa"/>
            <w:vAlign w:val="center"/>
          </w:tcPr>
          <w:p w:rsidR="00A934F3" w:rsidRPr="00A934F3" w:rsidRDefault="00A934F3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й ученици</w:t>
            </w:r>
          </w:p>
        </w:tc>
      </w:tr>
      <w:tr w:rsidR="00A934F3" w:rsidTr="00FD275F">
        <w:trPr>
          <w:trHeight w:val="351"/>
        </w:trPr>
        <w:tc>
          <w:tcPr>
            <w:tcW w:w="2553" w:type="dxa"/>
            <w:vAlign w:val="center"/>
          </w:tcPr>
          <w:p w:rsidR="00A934F3" w:rsidRPr="00764D36" w:rsidRDefault="00A934F3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64D36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901217" w:rsidRPr="00764D36" w:rsidRDefault="000155C3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4365" w:type="dxa"/>
            <w:vAlign w:val="center"/>
          </w:tcPr>
          <w:p w:rsidR="00A934F3" w:rsidRPr="00764D36" w:rsidRDefault="000155C3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Мария Николова</w:t>
            </w:r>
          </w:p>
        </w:tc>
        <w:tc>
          <w:tcPr>
            <w:tcW w:w="1208" w:type="dxa"/>
            <w:vAlign w:val="center"/>
          </w:tcPr>
          <w:p w:rsidR="00EE63A7" w:rsidRPr="00764D36" w:rsidRDefault="00057F51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Лидия Блаже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Кремена Енче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г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аня Раде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Славка Стефан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Йоланда Иван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Светлана Тонче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г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Полина Русе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Милена Иван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алентина Стое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Мая Иван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г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лажо Блажев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Светла Стоян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Светла Капнил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Ива Куцар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г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енцислав Величков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6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Надка Долноорях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Светла Димитр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Росица Иван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г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0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Димо Иванов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”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Явор Генов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Милена Минче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спарух Костов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Кремена Янк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Кремена Петърче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Марияна Кир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Санка Аврам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г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алентина Тодоран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лаговеста Кук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Цветелина Никол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D275F" w:rsidTr="00FD275F">
        <w:trPr>
          <w:trHeight w:val="351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иолета Кожухар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Полина Йордан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Мария Димитр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Росица Христ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Елица Биле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б“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Диляна Узун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64D36" w:rsidTr="00FD275F">
        <w:trPr>
          <w:trHeight w:val="351"/>
        </w:trPr>
        <w:tc>
          <w:tcPr>
            <w:tcW w:w="2553" w:type="dxa"/>
            <w:vAlign w:val="center"/>
          </w:tcPr>
          <w:p w:rsidR="00764D36" w:rsidRPr="00FD275F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</w:p>
        </w:tc>
        <w:tc>
          <w:tcPr>
            <w:tcW w:w="1620" w:type="dxa"/>
            <w:vAlign w:val="center"/>
          </w:tcPr>
          <w:p w:rsidR="00764D36" w:rsidRPr="00FD275F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="00FD275F">
              <w:rPr>
                <w:rFonts w:ascii="Times New Roman" w:hAnsi="Times New Roman" w:cs="Times New Roman"/>
                <w:sz w:val="28"/>
                <w:szCs w:val="28"/>
              </w:rPr>
              <w:t>Кънче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275F" w:rsidTr="00FD275F">
        <w:trPr>
          <w:trHeight w:val="690"/>
        </w:trPr>
        <w:tc>
          <w:tcPr>
            <w:tcW w:w="2553" w:type="dxa"/>
            <w:vAlign w:val="center"/>
          </w:tcPr>
          <w:p w:rsidR="00FD275F" w:rsidRPr="003D198F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</w:t>
            </w:r>
          </w:p>
        </w:tc>
        <w:tc>
          <w:tcPr>
            <w:tcW w:w="1620" w:type="dxa"/>
            <w:vAlign w:val="center"/>
          </w:tcPr>
          <w:p w:rsidR="00FD275F" w:rsidRPr="003D198F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F">
              <w:rPr>
                <w:rFonts w:ascii="Times New Roman" w:hAnsi="Times New Roman" w:cs="Times New Roman"/>
                <w:b/>
                <w:sz w:val="28"/>
                <w:szCs w:val="28"/>
              </w:rPr>
              <w:t>Стая</w:t>
            </w:r>
          </w:p>
        </w:tc>
        <w:tc>
          <w:tcPr>
            <w:tcW w:w="4365" w:type="dxa"/>
            <w:vAlign w:val="center"/>
          </w:tcPr>
          <w:p w:rsidR="00FD275F" w:rsidRPr="003D198F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F">
              <w:rPr>
                <w:rFonts w:ascii="Times New Roman" w:hAnsi="Times New Roman" w:cs="Times New Roman"/>
                <w:b/>
                <w:sz w:val="28"/>
                <w:szCs w:val="28"/>
              </w:rPr>
              <w:t>Класен ръководител</w:t>
            </w:r>
          </w:p>
        </w:tc>
        <w:tc>
          <w:tcPr>
            <w:tcW w:w="1208" w:type="dxa"/>
            <w:vAlign w:val="center"/>
          </w:tcPr>
          <w:p w:rsidR="00FD275F" w:rsidRPr="00A934F3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й ученици</w:t>
            </w:r>
          </w:p>
        </w:tc>
      </w:tr>
      <w:tr w:rsidR="00764D36" w:rsidTr="00FD275F">
        <w:trPr>
          <w:trHeight w:val="395"/>
        </w:trPr>
        <w:tc>
          <w:tcPr>
            <w:tcW w:w="2553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а,1г</w:t>
            </w:r>
          </w:p>
        </w:tc>
        <w:tc>
          <w:tcPr>
            <w:tcW w:w="1620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365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Йоана Момъкова</w:t>
            </w:r>
          </w:p>
        </w:tc>
        <w:tc>
          <w:tcPr>
            <w:tcW w:w="1208" w:type="dxa"/>
            <w:vAlign w:val="center"/>
          </w:tcPr>
          <w:p w:rsidR="00764D36" w:rsidRPr="00764D36" w:rsidRDefault="00764D36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1б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Мария Веле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в, 1г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Силвия Стойне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а, 2 г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Наталия Геранлие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 б, 2 г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Таня Белин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 в, 2 г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Десислава Борис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3 а, 3 в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Евгени Иванов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б, 3в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Десислава Том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3 г, 3 в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Нада Христ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Николинка Атанас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Виолина Йордано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275F" w:rsidTr="00FD275F">
        <w:trPr>
          <w:trHeight w:val="395"/>
        </w:trPr>
        <w:tc>
          <w:tcPr>
            <w:tcW w:w="2553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4 б, 4 г</w:t>
            </w:r>
          </w:p>
        </w:tc>
        <w:tc>
          <w:tcPr>
            <w:tcW w:w="1620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365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Юлия Радева</w:t>
            </w:r>
          </w:p>
        </w:tc>
        <w:tc>
          <w:tcPr>
            <w:tcW w:w="1208" w:type="dxa"/>
            <w:vAlign w:val="center"/>
          </w:tcPr>
          <w:p w:rsidR="00FD275F" w:rsidRPr="00764D36" w:rsidRDefault="00FD275F" w:rsidP="00F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42601" w:rsidRPr="00E42601" w:rsidRDefault="00E42601" w:rsidP="00FD275F">
      <w:pPr>
        <w:rPr>
          <w:rFonts w:ascii="Times New Roman" w:hAnsi="Times New Roman" w:cs="Times New Roman"/>
          <w:sz w:val="24"/>
          <w:szCs w:val="24"/>
        </w:rPr>
      </w:pPr>
    </w:p>
    <w:sectPr w:rsidR="00E42601" w:rsidRPr="00E42601" w:rsidSect="00FD275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1"/>
    <w:rsid w:val="000155C3"/>
    <w:rsid w:val="00057F51"/>
    <w:rsid w:val="00063E2C"/>
    <w:rsid w:val="00112D24"/>
    <w:rsid w:val="00205838"/>
    <w:rsid w:val="00256A00"/>
    <w:rsid w:val="003C11BD"/>
    <w:rsid w:val="003D198F"/>
    <w:rsid w:val="003D7E3B"/>
    <w:rsid w:val="004077A7"/>
    <w:rsid w:val="00505194"/>
    <w:rsid w:val="00543E3E"/>
    <w:rsid w:val="00554A43"/>
    <w:rsid w:val="00562B11"/>
    <w:rsid w:val="006B72F4"/>
    <w:rsid w:val="006C2935"/>
    <w:rsid w:val="006C2A8A"/>
    <w:rsid w:val="00755F8F"/>
    <w:rsid w:val="00764D36"/>
    <w:rsid w:val="00901217"/>
    <w:rsid w:val="009959AA"/>
    <w:rsid w:val="009D6103"/>
    <w:rsid w:val="00A934F3"/>
    <w:rsid w:val="00AB7426"/>
    <w:rsid w:val="00D05CDB"/>
    <w:rsid w:val="00D17BCE"/>
    <w:rsid w:val="00E160A3"/>
    <w:rsid w:val="00E35249"/>
    <w:rsid w:val="00E42601"/>
    <w:rsid w:val="00EC21D7"/>
    <w:rsid w:val="00EE63A7"/>
    <w:rsid w:val="00FB70F3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6621-E2C7-4341-B735-2D5C5E9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ja</dc:creator>
  <cp:lastModifiedBy>Windows User</cp:lastModifiedBy>
  <cp:revision>2</cp:revision>
  <cp:lastPrinted>2019-09-02T10:51:00Z</cp:lastPrinted>
  <dcterms:created xsi:type="dcterms:W3CDTF">2019-09-12T11:41:00Z</dcterms:created>
  <dcterms:modified xsi:type="dcterms:W3CDTF">2019-09-12T11:41:00Z</dcterms:modified>
</cp:coreProperties>
</file>